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3602" w14:textId="50DFAE8F" w:rsidR="0073295E" w:rsidRPr="00A82830" w:rsidRDefault="0073295E" w:rsidP="00C562D0">
            <w:pPr>
              <w:pStyle w:val="Normale1"/>
              <w:jc w:val="center"/>
            </w:pPr>
            <w:r w:rsidRPr="00A82830">
              <w:t>Operazione Rif PA 202</w:t>
            </w:r>
            <w:r w:rsidR="007051A1" w:rsidRPr="00A82830">
              <w:t>3</w:t>
            </w:r>
            <w:r w:rsidRPr="00A82830">
              <w:t>-1</w:t>
            </w:r>
            <w:r w:rsidR="007051A1" w:rsidRPr="00A82830">
              <w:t>9548</w:t>
            </w:r>
            <w:r w:rsidRPr="00A82830">
              <w:t>/RER</w:t>
            </w:r>
          </w:p>
          <w:p w14:paraId="42ED23CC" w14:textId="6D95DA39" w:rsidR="004D4103" w:rsidRPr="00C562D0" w:rsidRDefault="006B76CF" w:rsidP="00C562D0">
            <w:pPr>
              <w:pStyle w:val="Normale1"/>
              <w:jc w:val="center"/>
            </w:pPr>
            <w:r w:rsidRPr="00C562D0">
              <w:t>O</w:t>
            </w:r>
            <w:r w:rsidR="00B96276" w:rsidRPr="00C562D0">
              <w:t>p</w:t>
            </w:r>
            <w:r w:rsidRPr="00C562D0">
              <w:t xml:space="preserve">eratore </w:t>
            </w:r>
            <w:r w:rsidR="00AD5F2C" w:rsidRPr="00C562D0">
              <w:t>della ristorazione</w:t>
            </w:r>
            <w:r w:rsidR="0073295E" w:rsidRPr="00C562D0">
              <w:t xml:space="preserve"> – </w:t>
            </w:r>
            <w:r w:rsidR="00371310" w:rsidRPr="00C562D0">
              <w:t xml:space="preserve">II annualità </w:t>
            </w:r>
            <w:r w:rsidR="0073295E" w:rsidRPr="00C562D0">
              <w:t>IeFP 202</w:t>
            </w:r>
            <w:r w:rsidR="00681524" w:rsidRPr="00C562D0">
              <w:t>3</w:t>
            </w:r>
            <w:r w:rsidR="0073295E" w:rsidRPr="00C562D0">
              <w:t>/2024</w:t>
            </w:r>
          </w:p>
          <w:p w14:paraId="4E48DEE3" w14:textId="2704833C" w:rsidR="002924ED" w:rsidRPr="00A82830" w:rsidRDefault="004D4103" w:rsidP="00C562D0">
            <w:pPr>
              <w:jc w:val="center"/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</w:pPr>
            <w:r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>approvat</w:t>
            </w:r>
            <w:r w:rsidR="0073295E"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>a</w:t>
            </w:r>
            <w:r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 xml:space="preserve"> con DG</w:t>
            </w:r>
            <w:r w:rsidR="00737382"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>R</w:t>
            </w:r>
            <w:r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 xml:space="preserve"> 13</w:t>
            </w:r>
            <w:r w:rsidR="00331B93"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>47</w:t>
            </w:r>
            <w:r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>/20</w:t>
            </w:r>
            <w:r w:rsidR="007B6CF4"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>2</w:t>
            </w:r>
            <w:r w:rsidR="00331B93"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>3</w:t>
            </w:r>
            <w:r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 xml:space="preserve"> del 01/08/2022</w:t>
            </w:r>
            <w:r w:rsidR="0073295E"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2924ED" w:rsidRPr="00A82830">
              <w:rPr>
                <w:rFonts w:ascii="Arial" w:eastAsia="ヒラギノ角ゴ Pro W3" w:hAnsi="Arial" w:cs="Arial"/>
                <w:b/>
                <w:bCs/>
                <w:color w:val="000000"/>
                <w:sz w:val="19"/>
                <w:szCs w:val="19"/>
              </w:rPr>
              <w:t>realizzata grazie ai Fondi Europei della Regione Emilia-Romagna. Canale di finanziamento Asse PNRR Duale</w:t>
            </w:r>
          </w:p>
          <w:p w14:paraId="49D5DF17" w14:textId="08FAD01F" w:rsidR="00371310" w:rsidRPr="00A82830" w:rsidRDefault="00371310" w:rsidP="00C562D0">
            <w:pPr>
              <w:pStyle w:val="Normale1"/>
            </w:pPr>
            <w:r w:rsidRPr="00A82830">
              <w:t>PROGETTO 1 - OPERATORE DELLA RISTORAZIONE – II annualità IeFP 2023/2024</w:t>
            </w:r>
          </w:p>
          <w:p w14:paraId="0D824FA9" w14:textId="77777777" w:rsidR="003E333C" w:rsidRPr="00D55B56" w:rsidRDefault="003E333C" w:rsidP="00C562D0">
            <w:pPr>
              <w:pStyle w:val="Normale1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5570A5A1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AD5F2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a ristorazione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</w:t>
            </w:r>
            <w:r w:rsidR="00CB210D" w:rsidRPr="007205B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è in grado di preparare e distribuire pasti, bevande, snack e piatti veloci, secondo modalità e indicazioni prestabilite e/o in base a specifiche ricette, intervenendo in tutte le fasi del processo di erogazione del servizio ristorativo, nel rispetto della normativa sulla sicurezza e l’igiene degli alimenti</w:t>
            </w:r>
            <w:r w:rsidR="004E7FDC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C562D0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E9D5" w14:textId="77777777" w:rsidR="00C97A34" w:rsidRPr="000D17B5" w:rsidRDefault="00C97A34" w:rsidP="00C97A34">
            <w:pPr>
              <w:spacing w:before="80"/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D17B5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0D17B5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curezza</w:t>
            </w:r>
            <w:r w:rsidRPr="000D17B5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 w:rsidRPr="000D17B5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laboratorio di cucina, laboratorio di sala e caffetteria, merceologia alimentare e sistema HACCP, lingua inglese </w:t>
            </w:r>
          </w:p>
          <w:p w14:paraId="26423DA5" w14:textId="77777777" w:rsidR="004E575A" w:rsidRPr="003E5BC3" w:rsidRDefault="004E575A" w:rsidP="004E575A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icurezza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aboratorio tecnologico, laboratorio di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macchine utensili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aboratorio di controllo numerico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segno meccanico</w:t>
            </w:r>
          </w:p>
          <w:p w14:paraId="5643A613" w14:textId="77777777" w:rsidR="004E575A" w:rsidRPr="0011787E" w:rsidRDefault="004E575A" w:rsidP="004E575A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linguistich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glese</w:t>
            </w:r>
          </w:p>
          <w:p w14:paraId="7C471D83" w14:textId="77777777" w:rsidR="004E575A" w:rsidRPr="0011787E" w:rsidRDefault="004E575A" w:rsidP="004E575A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matematiche, scientifiche, tecnologica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matematica, scienze</w:t>
            </w:r>
          </w:p>
          <w:p w14:paraId="4F441909" w14:textId="77777777" w:rsidR="004E575A" w:rsidRPr="0011787E" w:rsidRDefault="004E575A" w:rsidP="004E575A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alfabetiche funzionali - Comunicazion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competenze sociali e trasversali</w:t>
            </w:r>
          </w:p>
          <w:p w14:paraId="02813E39" w14:textId="77777777" w:rsidR="004E575A" w:rsidRPr="0011787E" w:rsidRDefault="004E575A" w:rsidP="004E575A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storico-geografiche-giuridiche ed economiche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333CBCEA" w14:textId="77777777" w:rsidR="004E575A" w:rsidRPr="0011787E" w:rsidRDefault="004E575A" w:rsidP="004E575A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gitali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nformatica</w:t>
            </w:r>
          </w:p>
          <w:p w14:paraId="3C283D4B" w14:textId="77777777" w:rsidR="004E575A" w:rsidRPr="0011787E" w:rsidRDefault="004E575A" w:rsidP="004E575A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1178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lle competenze di cittadinanza: </w:t>
            </w:r>
            <w:r w:rsidRPr="001178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educazione civica</w:t>
            </w:r>
          </w:p>
          <w:p w14:paraId="7AD6A4F8" w14:textId="0F471130" w:rsidR="006E4A5A" w:rsidRPr="000D17B5" w:rsidRDefault="00C97A34" w:rsidP="00C97A34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D17B5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669EAAC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 xml:space="preserve">Fondazione Enaip “Don </w:t>
            </w:r>
            <w:r w:rsidR="002924ED">
              <w:rPr>
                <w:rFonts w:ascii="Arial" w:hAnsi="Arial" w:cs="Arial"/>
                <w:b/>
                <w:sz w:val="19"/>
                <w:szCs w:val="19"/>
              </w:rPr>
              <w:t>Agostini</w:t>
            </w:r>
            <w:r w:rsidRPr="004D4103">
              <w:rPr>
                <w:rFonts w:ascii="Arial" w:hAnsi="Arial" w:cs="Arial"/>
                <w:b/>
                <w:sz w:val="19"/>
                <w:szCs w:val="19"/>
              </w:rPr>
              <w:t>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D52992">
        <w:trPr>
          <w:cantSplit/>
          <w:trHeight w:val="17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C562D0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76CE4BC0" w:rsidR="001D09CE" w:rsidRPr="00D93230" w:rsidRDefault="008872D0" w:rsidP="003E70C8">
            <w:pPr>
              <w:spacing w:before="80"/>
              <w:ind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>990 ore</w:t>
            </w:r>
            <w:r w:rsidR="0099451E">
              <w:rPr>
                <w:rFonts w:ascii="Arial" w:hAnsi="Arial" w:cs="Arial"/>
                <w:bCs/>
                <w:sz w:val="20"/>
                <w:szCs w:val="20"/>
              </w:rPr>
              <w:t xml:space="preserve"> complessive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 w:rsidR="00CB0C14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E70C8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99451E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D4103">
              <w:rPr>
                <w:rFonts w:ascii="Arial" w:hAnsi="Arial" w:cs="Arial"/>
                <w:bCs/>
                <w:sz w:val="20"/>
                <w:szCs w:val="20"/>
              </w:rPr>
              <w:t xml:space="preserve"> di aula e </w:t>
            </w:r>
            <w:r w:rsidR="003E70C8">
              <w:rPr>
                <w:rFonts w:ascii="Arial" w:hAnsi="Arial" w:cs="Arial"/>
                <w:bCs/>
                <w:sz w:val="20"/>
                <w:szCs w:val="20"/>
              </w:rPr>
              <w:t>400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; </w:t>
            </w:r>
          </w:p>
          <w:p w14:paraId="34E87CC3" w14:textId="73AABD7D" w:rsidR="00C1212A" w:rsidRPr="00087F7E" w:rsidRDefault="001D09CE" w:rsidP="00D52992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</w:t>
            </w:r>
            <w:r w:rsidR="00324AE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 xml:space="preserve"> – Giugno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7C040963" w:rsidR="00BA5BCF" w:rsidRPr="000B794B" w:rsidRDefault="00BA5BCF" w:rsidP="00C562D0">
            <w:pPr>
              <w:pStyle w:val="Normale1"/>
              <w:rPr>
                <w:rStyle w:val="Enfasigrassetto"/>
                <w:b/>
                <w:bCs/>
                <w:sz w:val="19"/>
                <w:szCs w:val="19"/>
              </w:rPr>
            </w:pPr>
            <w:r w:rsidRPr="000B794B">
              <w:rPr>
                <w:sz w:val="19"/>
                <w:szCs w:val="19"/>
              </w:rPr>
              <w:t xml:space="preserve">Il corso è rivolto a </w:t>
            </w:r>
            <w:r w:rsidR="00C1212A" w:rsidRPr="000B794B">
              <w:rPr>
                <w:sz w:val="19"/>
                <w:szCs w:val="19"/>
              </w:rPr>
              <w:t>1</w:t>
            </w:r>
            <w:r w:rsidR="00BF25D2" w:rsidRPr="000B794B">
              <w:rPr>
                <w:sz w:val="19"/>
                <w:szCs w:val="19"/>
              </w:rPr>
              <w:t>8</w:t>
            </w:r>
            <w:r w:rsidRPr="000B794B">
              <w:rPr>
                <w:sz w:val="19"/>
                <w:szCs w:val="19"/>
              </w:rPr>
              <w:t xml:space="preserve"> </w:t>
            </w:r>
            <w:r w:rsidR="00093514" w:rsidRPr="000B794B">
              <w:rPr>
                <w:sz w:val="19"/>
                <w:szCs w:val="19"/>
              </w:rPr>
              <w:t>persone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6DA6F26D" w:rsidR="00BA5BCF" w:rsidRPr="00087F7E" w:rsidRDefault="007C79CD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il rilascio di un attestato di frequenza e </w:t>
            </w:r>
            <w:r w:rsidR="00243AE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ammissione alla terza annualità per il proseguimento del ciclo formativo.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77777777" w:rsidR="00C7361E" w:rsidRPr="008C20B0" w:rsidRDefault="00766551" w:rsidP="00C562D0">
            <w:pPr>
              <w:pStyle w:val="Normale1"/>
            </w:pPr>
            <w:r w:rsidRPr="008C20B0">
              <w:rPr>
                <w:rStyle w:val="Enfasigrassetto"/>
                <w:b/>
                <w:bCs/>
                <w:sz w:val="19"/>
                <w:szCs w:val="19"/>
              </w:rPr>
              <w:t xml:space="preserve">Adolescenti dai </w:t>
            </w:r>
            <w:r w:rsidRPr="009623E5">
              <w:rPr>
                <w:rStyle w:val="Enfasigrassetto"/>
                <w:sz w:val="19"/>
                <w:szCs w:val="19"/>
              </w:rPr>
              <w:t>15 ai 17 anni</w:t>
            </w:r>
            <w:r w:rsidRPr="008C20B0">
              <w:rPr>
                <w:rStyle w:val="Enfasigrassetto"/>
                <w:b/>
                <w:bCs/>
                <w:sz w:val="19"/>
                <w:szCs w:val="19"/>
              </w:rPr>
              <w:t xml:space="preserve"> (18enni solo se provenienti direttamente da percorsi </w:t>
            </w:r>
            <w:r w:rsidR="004D50CA" w:rsidRPr="008C20B0">
              <w:rPr>
                <w:rStyle w:val="Enfasigrassetto"/>
                <w:b/>
                <w:bCs/>
                <w:sz w:val="19"/>
                <w:szCs w:val="19"/>
              </w:rPr>
              <w:t>del sistema I</w:t>
            </w:r>
            <w:r w:rsidRPr="008C20B0">
              <w:rPr>
                <w:rStyle w:val="Enfasigrassetto"/>
                <w:b/>
                <w:bCs/>
                <w:sz w:val="19"/>
                <w:szCs w:val="19"/>
              </w:rPr>
              <w:t>eFP</w:t>
            </w:r>
            <w:r w:rsidR="004D50CA" w:rsidRPr="008C20B0">
              <w:rPr>
                <w:rStyle w:val="Enfasigrassetto"/>
                <w:b/>
                <w:bCs/>
                <w:sz w:val="19"/>
                <w:szCs w:val="19"/>
              </w:rPr>
              <w:t xml:space="preserve">, </w:t>
            </w:r>
            <w:r w:rsidR="00C97DDF" w:rsidRPr="008C20B0">
              <w:rPr>
                <w:rStyle w:val="Enfasigrassetto"/>
                <w:b/>
                <w:bCs/>
                <w:sz w:val="19"/>
                <w:szCs w:val="19"/>
              </w:rPr>
              <w:t>Istruzione e Formazione Profess</w:t>
            </w:r>
            <w:r w:rsidR="004D50CA" w:rsidRPr="008C20B0">
              <w:rPr>
                <w:rStyle w:val="Enfasigrassetto"/>
                <w:b/>
                <w:bCs/>
                <w:sz w:val="19"/>
                <w:szCs w:val="19"/>
              </w:rPr>
              <w:t>ionale</w:t>
            </w:r>
            <w:r w:rsidRPr="008C20B0">
              <w:rPr>
                <w:rStyle w:val="Enfasigrassetto"/>
                <w:b/>
                <w:bCs/>
                <w:sz w:val="19"/>
                <w:szCs w:val="19"/>
              </w:rPr>
              <w:t xml:space="preserve">) che </w:t>
            </w:r>
            <w:r w:rsidRPr="009623E5">
              <w:rPr>
                <w:rStyle w:val="Enfasigrassetto"/>
                <w:sz w:val="19"/>
                <w:szCs w:val="19"/>
              </w:rPr>
              <w:t xml:space="preserve">abbiano frequentato per almeno 9 anni </w:t>
            </w:r>
            <w:r w:rsidR="004D50CA" w:rsidRPr="009623E5">
              <w:rPr>
                <w:rStyle w:val="Enfasigrassetto"/>
                <w:sz w:val="19"/>
                <w:szCs w:val="19"/>
              </w:rPr>
              <w:t>un percorso scolastico</w:t>
            </w:r>
            <w:r w:rsidR="004D50CA" w:rsidRPr="008C20B0">
              <w:rPr>
                <w:rStyle w:val="Enfasigrassetto"/>
                <w:b/>
                <w:bCs/>
                <w:sz w:val="19"/>
                <w:szCs w:val="19"/>
              </w:rPr>
              <w:t xml:space="preserve"> </w:t>
            </w:r>
            <w:r w:rsidR="00BE07B3" w:rsidRPr="008C20B0">
              <w:rPr>
                <w:rStyle w:val="Enfasigrassetto"/>
                <w:b/>
                <w:bCs/>
                <w:sz w:val="19"/>
                <w:szCs w:val="19"/>
              </w:rPr>
              <w:t xml:space="preserve">(con l’esclusione del caso </w:t>
            </w:r>
            <w:r w:rsidR="004D50CA" w:rsidRPr="008C20B0">
              <w:rPr>
                <w:rStyle w:val="Enfasigrassetto"/>
                <w:b/>
                <w:bCs/>
                <w:sz w:val="19"/>
                <w:szCs w:val="19"/>
              </w:rPr>
              <w:t>d</w:t>
            </w:r>
            <w:r w:rsidR="00BE07B3" w:rsidRPr="008C20B0">
              <w:rPr>
                <w:rStyle w:val="Enfasigrassetto"/>
                <w:b/>
                <w:bCs/>
                <w:sz w:val="19"/>
                <w:szCs w:val="19"/>
              </w:rPr>
              <w:t>i allievi stranieri neoarrivati).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C562D0">
            <w:pPr>
              <w:pStyle w:val="Normale1"/>
              <w:rPr>
                <w:rStyle w:val="Enfasigrassetto1"/>
                <w:rFonts w:ascii="Arial" w:hAnsi="Arial"/>
                <w:b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F5714C7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8872D0">
              <w:rPr>
                <w:rFonts w:ascii="Arial" w:eastAsia="ヒラギノ角ゴ Pro W3" w:hAnsi="Arial" w:cs="Arial"/>
                <w:b/>
                <w:sz w:val="20"/>
                <w:szCs w:val="20"/>
              </w:rPr>
              <w:t>30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8872D0">
              <w:rPr>
                <w:rFonts w:ascii="Arial" w:eastAsia="ヒラギノ角ゴ Pro W3" w:hAnsi="Arial" w:cs="Arial"/>
                <w:b/>
                <w:sz w:val="20"/>
                <w:szCs w:val="20"/>
              </w:rPr>
              <w:t>1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202</w:t>
            </w:r>
            <w:r w:rsidR="0019060F">
              <w:rPr>
                <w:rFonts w:ascii="Arial" w:eastAsia="ヒラギノ角ゴ Pro W3" w:hAnsi="Arial" w:cs="Arial"/>
                <w:b/>
                <w:sz w:val="20"/>
                <w:szCs w:val="20"/>
              </w:rPr>
              <w:t>3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002DE0FD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 w:rsidR="0019060F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3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D52992">
        <w:trPr>
          <w:cantSplit/>
          <w:trHeight w:val="5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8C20B0">
        <w:trPr>
          <w:cantSplit/>
          <w:trHeight w:val="28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C562D0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4DF7A6DA" w:rsidR="00283983" w:rsidRPr="00087F7E" w:rsidRDefault="00967881" w:rsidP="00CC0499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CA05C08" w:rsidR="00C17A6D" w:rsidRPr="00C17A6D" w:rsidRDefault="00101896" w:rsidP="00EE3977">
      <w:pPr>
        <w:jc w:val="center"/>
        <w:rPr>
          <w:rFonts w:ascii="Arial" w:eastAsia="ヒラギノ角ゴ Pro W3" w:hAnsi="Arial" w:cs="Arial"/>
          <w:sz w:val="19"/>
          <w:szCs w:val="19"/>
        </w:rPr>
      </w:pPr>
      <w:r w:rsidRPr="00901D91">
        <w:rPr>
          <w:noProof/>
        </w:rPr>
        <w:drawing>
          <wp:inline distT="0" distB="0" distL="0" distR="0" wp14:anchorId="3EF777D9" wp14:editId="585CBF18">
            <wp:extent cx="809625" cy="1038225"/>
            <wp:effectExtent l="0" t="0" r="9525" b="9525"/>
            <wp:docPr id="1878824206" name="Immagine 1" descr="Immagine che contiene Elementi grafici,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Elementi grafici, clipart, cartone anim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A1FA" w14:textId="77777777" w:rsidR="005979EA" w:rsidRDefault="005979EA">
      <w:r>
        <w:separator/>
      </w:r>
    </w:p>
  </w:endnote>
  <w:endnote w:type="continuationSeparator" w:id="0">
    <w:p w14:paraId="7F053FB0" w14:textId="77777777" w:rsidR="005979EA" w:rsidRDefault="005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16AE895E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ondazione Enaip “Don </w:t>
                          </w:r>
                          <w:r w:rsidR="00910EA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. Agostini</w:t>
                          </w: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000000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16AE895E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ondazione Enaip “Don </w:t>
                    </w:r>
                    <w:r w:rsidR="00910EA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. Agostini</w:t>
                    </w: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000000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1E8E910A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D17B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bora Manfredi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26D96099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945C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ecilia Giuffre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1E8E910A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D17B5">
                      <w:rPr>
                        <w:rFonts w:ascii="Arial" w:hAnsi="Arial" w:cs="Arial"/>
                        <w:sz w:val="16"/>
                        <w:szCs w:val="16"/>
                      </w:rPr>
                      <w:t>Debora Manfredi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26D96099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945C48">
                      <w:rPr>
                        <w:rFonts w:ascii="Arial" w:hAnsi="Arial" w:cs="Arial"/>
                        <w:sz w:val="16"/>
                        <w:szCs w:val="16"/>
                      </w:rPr>
                      <w:t>Cecilia Giuffred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6B32" w14:textId="77777777" w:rsidR="005979EA" w:rsidRDefault="005979EA">
      <w:r>
        <w:separator/>
      </w:r>
    </w:p>
  </w:footnote>
  <w:footnote w:type="continuationSeparator" w:id="0">
    <w:p w14:paraId="08E0EBCC" w14:textId="77777777" w:rsidR="005979EA" w:rsidRDefault="0059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515C4A6F" w:rsidR="00491F81" w:rsidRDefault="00491F8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3D7784BF" w:rsidR="005B21B1" w:rsidRPr="0081677E" w:rsidRDefault="00AA23C2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  <w:r>
      <w:rPr>
        <w:noProof/>
      </w:rPr>
      <w:drawing>
        <wp:inline distT="0" distB="0" distL="0" distR="0" wp14:anchorId="2D2C728C" wp14:editId="67622930">
          <wp:extent cx="6116320" cy="648335"/>
          <wp:effectExtent l="0" t="0" r="0" b="0"/>
          <wp:docPr id="6236075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6075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B794B"/>
    <w:rsid w:val="000C5A16"/>
    <w:rsid w:val="000C74F7"/>
    <w:rsid w:val="000D17B5"/>
    <w:rsid w:val="000D5C24"/>
    <w:rsid w:val="000F0BAA"/>
    <w:rsid w:val="000F378E"/>
    <w:rsid w:val="00101896"/>
    <w:rsid w:val="00103F29"/>
    <w:rsid w:val="00106D60"/>
    <w:rsid w:val="001327D1"/>
    <w:rsid w:val="0014691E"/>
    <w:rsid w:val="00162C8B"/>
    <w:rsid w:val="00177DAD"/>
    <w:rsid w:val="00186FF8"/>
    <w:rsid w:val="0019060F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30E5F"/>
    <w:rsid w:val="00237E68"/>
    <w:rsid w:val="002431FF"/>
    <w:rsid w:val="00243AEA"/>
    <w:rsid w:val="00245EF1"/>
    <w:rsid w:val="002473B2"/>
    <w:rsid w:val="0026033E"/>
    <w:rsid w:val="002658A0"/>
    <w:rsid w:val="002670E5"/>
    <w:rsid w:val="00283983"/>
    <w:rsid w:val="002924ED"/>
    <w:rsid w:val="002A2389"/>
    <w:rsid w:val="002A240D"/>
    <w:rsid w:val="002A690F"/>
    <w:rsid w:val="002B13AD"/>
    <w:rsid w:val="002B4B52"/>
    <w:rsid w:val="002C5ABF"/>
    <w:rsid w:val="002C7688"/>
    <w:rsid w:val="003125CF"/>
    <w:rsid w:val="00314838"/>
    <w:rsid w:val="00324AEF"/>
    <w:rsid w:val="00331B93"/>
    <w:rsid w:val="00337267"/>
    <w:rsid w:val="00342D92"/>
    <w:rsid w:val="00357953"/>
    <w:rsid w:val="00357F3A"/>
    <w:rsid w:val="003631E8"/>
    <w:rsid w:val="00371310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E70C8"/>
    <w:rsid w:val="003F7119"/>
    <w:rsid w:val="00420A6B"/>
    <w:rsid w:val="00435AF7"/>
    <w:rsid w:val="00443697"/>
    <w:rsid w:val="00443EEA"/>
    <w:rsid w:val="00453468"/>
    <w:rsid w:val="004537B7"/>
    <w:rsid w:val="004636E8"/>
    <w:rsid w:val="00464BD0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E575A"/>
    <w:rsid w:val="004E7FDC"/>
    <w:rsid w:val="004F2066"/>
    <w:rsid w:val="004F3065"/>
    <w:rsid w:val="00513091"/>
    <w:rsid w:val="005145FA"/>
    <w:rsid w:val="005232AB"/>
    <w:rsid w:val="0053698C"/>
    <w:rsid w:val="005403AB"/>
    <w:rsid w:val="005431BF"/>
    <w:rsid w:val="00552828"/>
    <w:rsid w:val="00560C06"/>
    <w:rsid w:val="00562854"/>
    <w:rsid w:val="00567EB4"/>
    <w:rsid w:val="00577391"/>
    <w:rsid w:val="00580682"/>
    <w:rsid w:val="00580C12"/>
    <w:rsid w:val="005956BF"/>
    <w:rsid w:val="00596154"/>
    <w:rsid w:val="00596F4C"/>
    <w:rsid w:val="005979EA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7120E"/>
    <w:rsid w:val="006737EE"/>
    <w:rsid w:val="00676B88"/>
    <w:rsid w:val="00680ECD"/>
    <w:rsid w:val="00681524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E4A5A"/>
    <w:rsid w:val="006F1F70"/>
    <w:rsid w:val="00703915"/>
    <w:rsid w:val="007049B8"/>
    <w:rsid w:val="007051A1"/>
    <w:rsid w:val="00713DD7"/>
    <w:rsid w:val="0073295E"/>
    <w:rsid w:val="00732ACE"/>
    <w:rsid w:val="00737382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C79CD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872D0"/>
    <w:rsid w:val="00897033"/>
    <w:rsid w:val="008A0A4E"/>
    <w:rsid w:val="008A153E"/>
    <w:rsid w:val="008A1B8C"/>
    <w:rsid w:val="008A71D4"/>
    <w:rsid w:val="008B0767"/>
    <w:rsid w:val="008B1223"/>
    <w:rsid w:val="008C20B0"/>
    <w:rsid w:val="008E3A33"/>
    <w:rsid w:val="00900988"/>
    <w:rsid w:val="00910EA5"/>
    <w:rsid w:val="00912351"/>
    <w:rsid w:val="00933AFA"/>
    <w:rsid w:val="00935595"/>
    <w:rsid w:val="00940C80"/>
    <w:rsid w:val="00944F08"/>
    <w:rsid w:val="00945C48"/>
    <w:rsid w:val="00960414"/>
    <w:rsid w:val="009623E5"/>
    <w:rsid w:val="00967881"/>
    <w:rsid w:val="009922E9"/>
    <w:rsid w:val="00993ED2"/>
    <w:rsid w:val="0099451E"/>
    <w:rsid w:val="009A03BA"/>
    <w:rsid w:val="009B3237"/>
    <w:rsid w:val="009B559D"/>
    <w:rsid w:val="009C0D0E"/>
    <w:rsid w:val="009C4429"/>
    <w:rsid w:val="009E5C8C"/>
    <w:rsid w:val="009E78B2"/>
    <w:rsid w:val="009F4774"/>
    <w:rsid w:val="009F5E0E"/>
    <w:rsid w:val="00A035FA"/>
    <w:rsid w:val="00A04A71"/>
    <w:rsid w:val="00A131BE"/>
    <w:rsid w:val="00A45177"/>
    <w:rsid w:val="00A5009F"/>
    <w:rsid w:val="00A504B3"/>
    <w:rsid w:val="00A52569"/>
    <w:rsid w:val="00A52B55"/>
    <w:rsid w:val="00A53039"/>
    <w:rsid w:val="00A54603"/>
    <w:rsid w:val="00A557D3"/>
    <w:rsid w:val="00A673AB"/>
    <w:rsid w:val="00A71877"/>
    <w:rsid w:val="00A82830"/>
    <w:rsid w:val="00A91970"/>
    <w:rsid w:val="00A94146"/>
    <w:rsid w:val="00A948C6"/>
    <w:rsid w:val="00AA23C2"/>
    <w:rsid w:val="00AA5210"/>
    <w:rsid w:val="00AC1E38"/>
    <w:rsid w:val="00AC6FA6"/>
    <w:rsid w:val="00AD442B"/>
    <w:rsid w:val="00AD5F2C"/>
    <w:rsid w:val="00AD6B53"/>
    <w:rsid w:val="00AE1C57"/>
    <w:rsid w:val="00AF00EB"/>
    <w:rsid w:val="00AF2D78"/>
    <w:rsid w:val="00AF2E6F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562D0"/>
    <w:rsid w:val="00C7158E"/>
    <w:rsid w:val="00C7361E"/>
    <w:rsid w:val="00C73D63"/>
    <w:rsid w:val="00C84D73"/>
    <w:rsid w:val="00C9088D"/>
    <w:rsid w:val="00C97A34"/>
    <w:rsid w:val="00C97DDF"/>
    <w:rsid w:val="00CA08EA"/>
    <w:rsid w:val="00CB0C14"/>
    <w:rsid w:val="00CB210D"/>
    <w:rsid w:val="00CB2D7E"/>
    <w:rsid w:val="00CC0499"/>
    <w:rsid w:val="00CD09A9"/>
    <w:rsid w:val="00CF3AEC"/>
    <w:rsid w:val="00CF3B17"/>
    <w:rsid w:val="00CF53CD"/>
    <w:rsid w:val="00D050A5"/>
    <w:rsid w:val="00D06C9C"/>
    <w:rsid w:val="00D32945"/>
    <w:rsid w:val="00D52992"/>
    <w:rsid w:val="00D55B56"/>
    <w:rsid w:val="00D64380"/>
    <w:rsid w:val="00D65630"/>
    <w:rsid w:val="00D7122A"/>
    <w:rsid w:val="00D761DC"/>
    <w:rsid w:val="00D80844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2DCD"/>
    <w:rsid w:val="00E75C6C"/>
    <w:rsid w:val="00E8131F"/>
    <w:rsid w:val="00E83345"/>
    <w:rsid w:val="00E83A62"/>
    <w:rsid w:val="00E86BA0"/>
    <w:rsid w:val="00E90491"/>
    <w:rsid w:val="00E905E6"/>
    <w:rsid w:val="00E96491"/>
    <w:rsid w:val="00EB0232"/>
    <w:rsid w:val="00EC0DBA"/>
    <w:rsid w:val="00EE3977"/>
    <w:rsid w:val="00EE5658"/>
    <w:rsid w:val="00F01636"/>
    <w:rsid w:val="00F10BAA"/>
    <w:rsid w:val="00F16A87"/>
    <w:rsid w:val="00F3381A"/>
    <w:rsid w:val="00F36170"/>
    <w:rsid w:val="00F36D03"/>
    <w:rsid w:val="00F40ABB"/>
    <w:rsid w:val="00F44806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A3A76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C562D0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b/>
      <w:bCs/>
      <w:sz w:val="24"/>
      <w:szCs w:val="24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7" ma:contentTypeDescription="Creare un nuovo documento." ma:contentTypeScope="" ma:versionID="e7607d5e568c532c187629ec7d1143aa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78ccafa3312d841cc71028457f5adc98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customXml/itemProps2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60EE5-D14B-45A1-958A-2B8FD0504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921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13</cp:revision>
  <cp:lastPrinted>2018-07-13T10:37:00Z</cp:lastPrinted>
  <dcterms:created xsi:type="dcterms:W3CDTF">2023-09-19T10:30:00Z</dcterms:created>
  <dcterms:modified xsi:type="dcterms:W3CDTF">2023-10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